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6D" w:rsidRDefault="00714993" w:rsidP="00BA4115">
      <w:pPr>
        <w:snapToGrid w:val="0"/>
        <w:spacing w:beforeLines="25" w:line="500" w:lineRule="exact"/>
        <w:jc w:val="center"/>
        <w:rPr>
          <w:rFonts w:eastAsia="微軟正黑體" w:hAnsi="微軟正黑體"/>
          <w:b/>
          <w:sz w:val="36"/>
          <w:szCs w:val="36"/>
        </w:rPr>
      </w:pPr>
      <w:r w:rsidRPr="00054B7A">
        <w:rPr>
          <w:rFonts w:eastAsia="微軟正黑體" w:hAnsi="微軟正黑體"/>
          <w:b/>
          <w:sz w:val="36"/>
          <w:szCs w:val="36"/>
        </w:rPr>
        <w:t>臨床試驗研究</w:t>
      </w:r>
      <w:r w:rsidR="002B2B6D">
        <w:rPr>
          <w:rFonts w:eastAsia="微軟正黑體" w:hAnsi="微軟正黑體" w:hint="eastAsia"/>
          <w:b/>
          <w:sz w:val="36"/>
          <w:szCs w:val="36"/>
        </w:rPr>
        <w:t>專案</w:t>
      </w:r>
      <w:r w:rsidR="00616630">
        <w:rPr>
          <w:rFonts w:eastAsia="微軟正黑體" w:hAnsi="微軟正黑體" w:hint="eastAsia"/>
          <w:b/>
          <w:sz w:val="36"/>
          <w:szCs w:val="36"/>
        </w:rPr>
        <w:t>合約</w:t>
      </w:r>
      <w:r w:rsidR="00E67DE6">
        <w:rPr>
          <w:rFonts w:eastAsia="微軟正黑體" w:hAnsi="微軟正黑體" w:hint="eastAsia"/>
          <w:b/>
          <w:sz w:val="36"/>
          <w:szCs w:val="36"/>
        </w:rPr>
        <w:t xml:space="preserve"> </w:t>
      </w:r>
      <w:r w:rsidR="00616630">
        <w:rPr>
          <w:rFonts w:eastAsia="微軟正黑體" w:hAnsi="微軟正黑體" w:hint="eastAsia"/>
          <w:b/>
          <w:sz w:val="36"/>
          <w:szCs w:val="36"/>
        </w:rPr>
        <w:t>簽收核對</w:t>
      </w:r>
      <w:r w:rsidR="00E67DE6">
        <w:rPr>
          <w:rFonts w:eastAsia="微軟正黑體" w:hAnsi="微軟正黑體" w:hint="eastAsia"/>
          <w:b/>
          <w:sz w:val="36"/>
          <w:szCs w:val="36"/>
        </w:rPr>
        <w:t>清單</w:t>
      </w:r>
    </w:p>
    <w:p w:rsidR="00E277DB" w:rsidRPr="00E277DB" w:rsidRDefault="00E277DB" w:rsidP="00BA4115">
      <w:pPr>
        <w:snapToGrid w:val="0"/>
        <w:spacing w:afterLines="50" w:line="500" w:lineRule="exact"/>
        <w:jc w:val="center"/>
        <w:rPr>
          <w:rFonts w:eastAsia="微軟正黑體" w:hAnsi="微軟正黑體"/>
          <w:b/>
          <w:szCs w:val="36"/>
        </w:rPr>
      </w:pPr>
      <w:r w:rsidRPr="00E277DB">
        <w:rPr>
          <w:rFonts w:eastAsia="微軟正黑體" w:hAnsi="微軟正黑體" w:hint="eastAsia"/>
          <w:b/>
          <w:szCs w:val="36"/>
        </w:rPr>
        <w:t>(</w:t>
      </w:r>
      <w:r w:rsidRPr="00E277DB">
        <w:rPr>
          <w:rFonts w:eastAsia="微軟正黑體" w:hAnsi="微軟正黑體" w:hint="eastAsia"/>
          <w:b/>
          <w:szCs w:val="36"/>
        </w:rPr>
        <w:t>本清單請置於首頁</w:t>
      </w:r>
      <w:r w:rsidRPr="00E277DB">
        <w:rPr>
          <w:rFonts w:eastAsia="微軟正黑體" w:hAnsi="微軟正黑體" w:hint="eastAsia"/>
          <w:b/>
          <w:szCs w:val="36"/>
        </w:rPr>
        <w:t>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10"/>
        <w:gridCol w:w="2109"/>
        <w:gridCol w:w="3929"/>
        <w:gridCol w:w="1048"/>
        <w:gridCol w:w="969"/>
        <w:gridCol w:w="940"/>
      </w:tblGrid>
      <w:tr w:rsidR="003A5A93" w:rsidRPr="00714993" w:rsidTr="003401E2">
        <w:trPr>
          <w:trHeight w:val="515"/>
          <w:jc w:val="center"/>
        </w:trPr>
        <w:tc>
          <w:tcPr>
            <w:tcW w:w="2919" w:type="dxa"/>
            <w:gridSpan w:val="2"/>
            <w:vAlign w:val="center"/>
          </w:tcPr>
          <w:p w:rsidR="003A5A93" w:rsidRPr="00477F47" w:rsidRDefault="002B2B6D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IRB編號</w:t>
            </w:r>
          </w:p>
        </w:tc>
        <w:tc>
          <w:tcPr>
            <w:tcW w:w="6886" w:type="dxa"/>
            <w:gridSpan w:val="4"/>
            <w:vAlign w:val="center"/>
          </w:tcPr>
          <w:p w:rsidR="003A5A93" w:rsidRPr="00477F47" w:rsidRDefault="003A5A93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DC6414" w:rsidRPr="00714993" w:rsidTr="003401E2">
        <w:trPr>
          <w:trHeight w:val="548"/>
          <w:jc w:val="center"/>
        </w:trPr>
        <w:tc>
          <w:tcPr>
            <w:tcW w:w="2919" w:type="dxa"/>
            <w:gridSpan w:val="2"/>
            <w:vAlign w:val="center"/>
          </w:tcPr>
          <w:p w:rsidR="00DC6414" w:rsidRPr="00477F47" w:rsidRDefault="00477F47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廠商</w:t>
            </w:r>
            <w:r w:rsidR="00DC6414" w:rsidRPr="00477F47">
              <w:rPr>
                <w:rFonts w:ascii="微軟正黑體" w:eastAsia="微軟正黑體" w:hAnsi="微軟正黑體" w:hint="eastAsia"/>
                <w:b/>
              </w:rPr>
              <w:t>計劃編號</w:t>
            </w:r>
          </w:p>
        </w:tc>
        <w:tc>
          <w:tcPr>
            <w:tcW w:w="6886" w:type="dxa"/>
            <w:gridSpan w:val="4"/>
            <w:vAlign w:val="center"/>
          </w:tcPr>
          <w:p w:rsidR="00DC6414" w:rsidRPr="00477F47" w:rsidRDefault="00DC6414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714993" w:rsidRPr="00714993" w:rsidTr="00BA4115">
        <w:trPr>
          <w:trHeight w:val="809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714993" w:rsidRPr="00477F47" w:rsidRDefault="00DC6414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專案名稱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DC6414" w:rsidRPr="00224286" w:rsidRDefault="00DC6414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3401E2" w:rsidRPr="00714993" w:rsidTr="003401E2">
        <w:trPr>
          <w:trHeight w:val="361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3401E2" w:rsidRPr="00477F47" w:rsidRDefault="003401E2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計畫主持人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3401E2" w:rsidRPr="00224286" w:rsidRDefault="003401E2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3401E2" w:rsidRPr="00714993" w:rsidTr="003401E2">
        <w:trPr>
          <w:trHeight w:val="361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3401E2" w:rsidRDefault="003401E2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試驗委託者Sponsor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3401E2" w:rsidRPr="00224286" w:rsidRDefault="003401E2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3401E2" w:rsidRPr="00714993" w:rsidTr="003401E2">
        <w:trPr>
          <w:trHeight w:val="361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3401E2" w:rsidRDefault="003401E2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受託研究機構CRO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3401E2" w:rsidRPr="00224286" w:rsidRDefault="003401E2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3401E2" w:rsidRPr="00714993" w:rsidTr="003401E2">
        <w:trPr>
          <w:trHeight w:val="361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3401E2" w:rsidRDefault="003401E2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簽約方：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3401E2" w:rsidRPr="003401E2" w:rsidRDefault="003401E2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401E2" w:rsidRPr="00714993" w:rsidTr="003401E2">
        <w:trPr>
          <w:trHeight w:val="361"/>
          <w:jc w:val="center"/>
        </w:trPr>
        <w:tc>
          <w:tcPr>
            <w:tcW w:w="2919" w:type="dxa"/>
            <w:gridSpan w:val="2"/>
            <w:tcBorders>
              <w:right w:val="single" w:sz="4" w:space="0" w:color="auto"/>
            </w:tcBorders>
            <w:vAlign w:val="center"/>
          </w:tcPr>
          <w:p w:rsidR="003401E2" w:rsidRDefault="003401E2" w:rsidP="00BA4115">
            <w:pPr>
              <w:snapToGrid w:val="0"/>
              <w:spacing w:beforeLines="10" w:afterLines="1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經費付款方</w:t>
            </w:r>
          </w:p>
        </w:tc>
        <w:tc>
          <w:tcPr>
            <w:tcW w:w="6886" w:type="dxa"/>
            <w:gridSpan w:val="4"/>
            <w:tcBorders>
              <w:left w:val="single" w:sz="4" w:space="0" w:color="auto"/>
            </w:tcBorders>
            <w:vAlign w:val="center"/>
          </w:tcPr>
          <w:p w:rsidR="003401E2" w:rsidRPr="00224286" w:rsidRDefault="003401E2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</w:tr>
      <w:tr w:rsidR="00E67DE6" w:rsidRPr="00714993" w:rsidTr="003401E2">
        <w:trPr>
          <w:trHeight w:val="682"/>
          <w:jc w:val="center"/>
        </w:trPr>
        <w:tc>
          <w:tcPr>
            <w:tcW w:w="9805" w:type="dxa"/>
            <w:gridSpan w:val="6"/>
            <w:tcBorders>
              <w:bottom w:val="single" w:sz="4" w:space="0" w:color="auto"/>
            </w:tcBorders>
            <w:vAlign w:val="center"/>
          </w:tcPr>
          <w:p w:rsidR="00E67DE6" w:rsidRPr="00477F47" w:rsidRDefault="00E67DE6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請依下列表單順序置放，並勾選您已檢附之申請表格：</w:t>
            </w:r>
          </w:p>
        </w:tc>
      </w:tr>
      <w:tr w:rsidR="00477F47" w:rsidRPr="00E67DE6" w:rsidTr="00477F47">
        <w:trPr>
          <w:trHeight w:val="873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E6" w:rsidRPr="00477F47" w:rsidRDefault="00C77BD9" w:rsidP="00BA4115">
            <w:pPr>
              <w:spacing w:beforeLines="20" w:afterLines="20" w:line="2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編號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E6" w:rsidRPr="00477F47" w:rsidRDefault="00C77BD9" w:rsidP="00BA4115">
            <w:pPr>
              <w:spacing w:beforeLines="20" w:afterLines="20" w:line="2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項</w:t>
            </w:r>
            <w:r w:rsidR="00477F47">
              <w:rPr>
                <w:rFonts w:ascii="微軟正黑體" w:eastAsia="微軟正黑體" w:hAnsi="微軟正黑體" w:hint="eastAsia"/>
                <w:b/>
              </w:rPr>
              <w:t xml:space="preserve">                                </w:t>
            </w:r>
            <w:r w:rsidRPr="00477F47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E6" w:rsidRPr="00477F47" w:rsidRDefault="00C77BD9" w:rsidP="00BA4115">
            <w:pPr>
              <w:spacing w:beforeLines="20" w:afterLines="20" w:line="120" w:lineRule="exac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77F47">
              <w:rPr>
                <w:rFonts w:ascii="微軟正黑體" w:eastAsia="微軟正黑體" w:hAnsi="微軟正黑體" w:hint="eastAsia"/>
                <w:b/>
                <w:sz w:val="18"/>
              </w:rPr>
              <w:t>備齊</w:t>
            </w:r>
          </w:p>
          <w:p w:rsidR="00C77BD9" w:rsidRPr="00477F47" w:rsidRDefault="00C77BD9" w:rsidP="00BA4115">
            <w:pPr>
              <w:spacing w:beforeLines="20" w:afterLines="20" w:line="120" w:lineRule="exac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77F47">
              <w:rPr>
                <w:rFonts w:ascii="微軟正黑體" w:eastAsia="微軟正黑體" w:hAnsi="微軟正黑體" w:hint="eastAsia"/>
                <w:b/>
                <w:sz w:val="18"/>
              </w:rPr>
              <w:t>(V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DE6" w:rsidRPr="00477F47" w:rsidRDefault="00C77BD9" w:rsidP="00BA4115">
            <w:pPr>
              <w:spacing w:beforeLines="20" w:afterLines="20" w:line="120" w:lineRule="exac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77F47">
              <w:rPr>
                <w:rFonts w:ascii="微軟正黑體" w:eastAsia="微軟正黑體" w:hAnsi="微軟正黑體" w:hint="eastAsia"/>
                <w:b/>
                <w:sz w:val="18"/>
              </w:rPr>
              <w:t>收件確認</w:t>
            </w:r>
          </w:p>
          <w:p w:rsidR="00C77BD9" w:rsidRPr="00477F47" w:rsidRDefault="00C77BD9" w:rsidP="00BA4115">
            <w:pPr>
              <w:spacing w:beforeLines="20" w:afterLines="20" w:line="120" w:lineRule="exac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477F47">
              <w:rPr>
                <w:rFonts w:ascii="微軟正黑體" w:eastAsia="微軟正黑體" w:hAnsi="微軟正黑體" w:hint="eastAsia"/>
                <w:b/>
                <w:sz w:val="18"/>
              </w:rPr>
              <w:t>(V)</w:t>
            </w:r>
          </w:p>
        </w:tc>
      </w:tr>
      <w:tr w:rsidR="00C77BD9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477F47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1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合約書一式_____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C77BD9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477F47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2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napToGrid w:val="0"/>
              <w:spacing w:beforeLines="5" w:afterLines="5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研究經費明細表正本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C77BD9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477F47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3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napToGrid w:val="0"/>
              <w:spacing w:beforeLines="5" w:afterLines="5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IRB同意函影本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C77BD9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477F47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77F47">
              <w:rPr>
                <w:rFonts w:ascii="微軟正黑體" w:eastAsia="微軟正黑體" w:hAnsi="微軟正黑體" w:hint="eastAsia"/>
                <w:b/>
              </w:rPr>
              <w:t>4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napToGrid w:val="0"/>
              <w:spacing w:beforeLines="5" w:afterLines="5" w:line="4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SPONSOR與公司間簽署授權書影本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2E1AEA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1AEA" w:rsidRPr="00477F47" w:rsidRDefault="002E1AEA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5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EA" w:rsidRPr="003401E2" w:rsidRDefault="002E1AEA" w:rsidP="00BA4115">
            <w:pPr>
              <w:snapToGrid w:val="0"/>
              <w:spacing w:beforeLines="5" w:afterLines="5" w:line="4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3401E2">
              <w:rPr>
                <w:rFonts w:ascii="微軟正黑體" w:eastAsia="微軟正黑體" w:hAnsi="微軟正黑體"/>
                <w:b/>
              </w:rPr>
              <w:t>臨床試驗</w:t>
            </w:r>
            <w:r w:rsidRPr="003401E2">
              <w:rPr>
                <w:rFonts w:ascii="微軟正黑體" w:eastAsia="微軟正黑體" w:hAnsi="微軟正黑體" w:hint="eastAsia"/>
                <w:b/>
              </w:rPr>
              <w:t>合約書及保護受試者事項檢核表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AEA" w:rsidRDefault="002E1AEA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1AEA" w:rsidRPr="00477F47" w:rsidRDefault="002E1AEA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1E50DF" w:rsidRPr="00E67DE6" w:rsidTr="00D6519D">
        <w:trPr>
          <w:trHeight w:val="562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0DF" w:rsidRPr="00477F47" w:rsidRDefault="002E1AEA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  <w:r w:rsidR="001E50DF">
              <w:rPr>
                <w:rFonts w:ascii="微軟正黑體" w:eastAsia="微軟正黑體" w:hAnsi="微軟正黑體" w:hint="eastAsia"/>
                <w:b/>
              </w:rPr>
              <w:t>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DF" w:rsidRPr="00477F47" w:rsidRDefault="001E50DF" w:rsidP="00BA4115">
            <w:pPr>
              <w:snapToGrid w:val="0"/>
              <w:spacing w:beforeLines="5" w:afterLines="5" w:line="400" w:lineRule="exact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1E50DF">
              <w:rPr>
                <w:rFonts w:ascii="微軟正黑體" w:eastAsia="微軟正黑體" w:hAnsi="微軟正黑體" w:cs="新細明體" w:hint="eastAsia"/>
                <w:kern w:val="0"/>
              </w:rPr>
              <w:t>IRB審查費</w:t>
            </w: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繳費證明單影本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0DF" w:rsidRPr="00477F47" w:rsidRDefault="001E50DF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50DF" w:rsidRPr="00477F47" w:rsidRDefault="001E50DF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C77BD9" w:rsidRPr="00E67DE6" w:rsidTr="00477F47">
        <w:trPr>
          <w:trHeight w:val="1089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2E1AEA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7</w:t>
            </w:r>
            <w:r w:rsidR="00477F47" w:rsidRPr="00477F47">
              <w:rPr>
                <w:rFonts w:ascii="微軟正黑體" w:eastAsia="微軟正黑體" w:hAnsi="微軟正黑體" w:hint="eastAsia"/>
                <w:b/>
              </w:rPr>
              <w:t>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ED0BF3">
            <w:p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 w:rsidRPr="00477F47">
              <w:rPr>
                <w:rFonts w:ascii="微軟正黑體" w:eastAsia="微軟正黑體" w:hAnsi="微軟正黑體" w:cs="新細明體" w:hint="eastAsia"/>
                <w:kern w:val="0"/>
              </w:rPr>
              <w:t>繳費證明單影本</w:t>
            </w:r>
            <w:r w:rsidR="001E50DF">
              <w:rPr>
                <w:rFonts w:ascii="微軟正黑體" w:eastAsia="微軟正黑體" w:hAnsi="微軟正黑體" w:cs="新細明體" w:hint="eastAsia"/>
                <w:kern w:val="0"/>
              </w:rPr>
              <w:t xml:space="preserve"> </w:t>
            </w:r>
            <w:r w:rsidRPr="00477F47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(律師審查費/行政管理費/稽核費/藥品管理費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BD9" w:rsidRPr="00477F47" w:rsidRDefault="00C77BD9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64512D" w:rsidRPr="00477F47" w:rsidTr="0051370D">
        <w:trPr>
          <w:trHeight w:val="746"/>
          <w:jc w:val="center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512D" w:rsidRDefault="0064512D" w:rsidP="00BA4115">
            <w:pPr>
              <w:spacing w:beforeLines="20" w:afterLines="2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8.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2D" w:rsidRPr="00477F47" w:rsidRDefault="0064512D" w:rsidP="0051370D">
            <w:pPr>
              <w:snapToGrid w:val="0"/>
              <w:jc w:val="both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廠商基本資料表(EXCEL表、資材室初次建檔用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12D" w:rsidRPr="00477F47" w:rsidRDefault="0064512D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512D" w:rsidRPr="00477F47" w:rsidRDefault="0064512D" w:rsidP="00BA4115">
            <w:pPr>
              <w:spacing w:beforeLines="20" w:afterLines="20" w:line="4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C77BD9" w:rsidRPr="00714993" w:rsidTr="003401E2">
        <w:trPr>
          <w:trHeight w:val="2267"/>
          <w:jc w:val="center"/>
        </w:trPr>
        <w:tc>
          <w:tcPr>
            <w:tcW w:w="9805" w:type="dxa"/>
            <w:gridSpan w:val="6"/>
            <w:vAlign w:val="center"/>
          </w:tcPr>
          <w:p w:rsidR="00C77BD9" w:rsidRDefault="00C77BD9" w:rsidP="00BA4115">
            <w:pPr>
              <w:widowControl/>
              <w:spacing w:beforeLines="50" w:after="100" w:afterAutospacing="1" w:line="34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送件人：</w:t>
            </w:r>
            <w:r w:rsidR="002E1AEA" w:rsidRPr="002E1AEA">
              <w:rPr>
                <w:rFonts w:ascii="微軟正黑體" w:eastAsia="微軟正黑體" w:hAnsi="微軟正黑體" w:hint="eastAsia"/>
                <w:b/>
                <w:u w:val="single"/>
              </w:rPr>
              <w:t xml:space="preserve">  </w:t>
            </w:r>
            <w:r w:rsidR="002E1AEA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</w:t>
            </w:r>
            <w:r w:rsidR="002E1AEA" w:rsidRPr="002E1AEA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hint="eastAsia"/>
                <w:b/>
              </w:rPr>
              <w:t>Date：</w:t>
            </w:r>
            <w:r w:rsidR="002E1AEA" w:rsidRPr="002E1AEA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</w:t>
            </w:r>
            <w:r w:rsidR="00477F47">
              <w:rPr>
                <w:rFonts w:ascii="微軟正黑體" w:eastAsia="微軟正黑體" w:hAnsi="微軟正黑體" w:hint="eastAsia"/>
                <w:b/>
              </w:rPr>
              <w:t>聯絡方式：</w:t>
            </w:r>
            <w:r w:rsidR="002E1AEA" w:rsidRPr="002E1AEA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</w:t>
            </w:r>
          </w:p>
          <w:p w:rsidR="00477F47" w:rsidRDefault="00477F47" w:rsidP="00477F47">
            <w:pPr>
              <w:snapToGrid w:val="0"/>
              <w:ind w:firstLineChars="50" w:firstLine="13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5829C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自行請快遞</w:t>
            </w:r>
            <w:r w:rsidR="00E277DB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回</w:t>
            </w:r>
          </w:p>
          <w:p w:rsidR="00477F47" w:rsidRDefault="00477F47" w:rsidP="00477F47">
            <w:pPr>
              <w:snapToGrid w:val="0"/>
              <w:ind w:firstLineChars="50" w:firstLine="130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eastAsia="標楷體" w:hint="eastAsia"/>
                <w:sz w:val="26"/>
                <w:szCs w:val="26"/>
              </w:rPr>
              <w:t>□</w:t>
            </w:r>
            <w:r w:rsidRPr="005829CD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由本院文書組郵局掛號寄送</w:t>
            </w:r>
          </w:p>
          <w:p w:rsidR="00E277DB" w:rsidRPr="00E277DB" w:rsidRDefault="00477F47" w:rsidP="00BA4115">
            <w:pPr>
              <w:widowControl/>
              <w:spacing w:afterLines="30" w:line="340" w:lineRule="atLeast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 xml:space="preserve">   地址：_________________________________________________</w:t>
            </w:r>
            <w:r w:rsidR="00E277DB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收件人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__________</w:t>
            </w:r>
            <w:r w:rsidR="00E277DB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________</w:t>
            </w:r>
          </w:p>
        </w:tc>
      </w:tr>
      <w:tr w:rsidR="00C77BD9" w:rsidRPr="00714993" w:rsidTr="003401E2">
        <w:trPr>
          <w:trHeight w:val="95"/>
          <w:jc w:val="center"/>
        </w:trPr>
        <w:tc>
          <w:tcPr>
            <w:tcW w:w="684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7BD9" w:rsidRPr="00054B7A" w:rsidRDefault="00C77BD9" w:rsidP="00BA4115">
            <w:pPr>
              <w:spacing w:beforeLines="20" w:afterLines="20" w:line="400" w:lineRule="exact"/>
              <w:jc w:val="both"/>
              <w:rPr>
                <w:rFonts w:eastAsia="微軟正黑體"/>
                <w:sz w:val="22"/>
                <w:szCs w:val="22"/>
              </w:rPr>
            </w:pPr>
            <w:r>
              <w:rPr>
                <w:rFonts w:eastAsia="微軟正黑體" w:hint="eastAsia"/>
                <w:b/>
              </w:rPr>
              <w:t>臨床中心收件簽章：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7BD9" w:rsidRDefault="00C77BD9" w:rsidP="00BA4115">
            <w:pPr>
              <w:spacing w:beforeLines="20" w:afterLines="20"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□文件不足，請補件</w:t>
            </w:r>
          </w:p>
          <w:p w:rsidR="00C77BD9" w:rsidRPr="00054B7A" w:rsidRDefault="00C77BD9" w:rsidP="00BA4115">
            <w:pPr>
              <w:spacing w:beforeLines="20" w:afterLines="20" w:line="400" w:lineRule="exact"/>
              <w:jc w:val="both"/>
              <w:rPr>
                <w:rFonts w:eastAsia="微軟正黑體"/>
                <w:sz w:val="22"/>
                <w:szCs w:val="22"/>
              </w:rPr>
            </w:pPr>
            <w:r>
              <w:rPr>
                <w:rFonts w:eastAsia="標楷體" w:hint="eastAsia"/>
                <w:sz w:val="26"/>
                <w:szCs w:val="26"/>
              </w:rPr>
              <w:t>□送件資料無誤</w:t>
            </w:r>
          </w:p>
        </w:tc>
      </w:tr>
    </w:tbl>
    <w:p w:rsidR="002F0157" w:rsidRPr="00714993" w:rsidRDefault="002F0157" w:rsidP="002F0157">
      <w:pPr>
        <w:snapToGrid w:val="0"/>
        <w:spacing w:line="240" w:lineRule="exact"/>
        <w:rPr>
          <w:rFonts w:eastAsia="標楷體"/>
          <w:sz w:val="28"/>
          <w:szCs w:val="28"/>
        </w:rPr>
      </w:pPr>
    </w:p>
    <w:sectPr w:rsidR="002F0157" w:rsidRPr="00714993" w:rsidSect="00A4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74" w:rsidRDefault="00296774">
      <w:r>
        <w:separator/>
      </w:r>
    </w:p>
  </w:endnote>
  <w:endnote w:type="continuationSeparator" w:id="1">
    <w:p w:rsidR="00296774" w:rsidRDefault="0029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15" w:rsidRDefault="00BA41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B4" w:rsidRDefault="002F7BB4" w:rsidP="006D594D">
    <w:pPr>
      <w:pStyle w:val="a6"/>
      <w:tabs>
        <w:tab w:val="clear" w:pos="8306"/>
        <w:tab w:val="right" w:pos="9639"/>
      </w:tabs>
      <w:ind w:right="-1"/>
    </w:pPr>
    <w:r w:rsidRPr="00C763B3">
      <w:rPr>
        <w:rFonts w:ascii="Arial" w:eastAsia="標楷體" w:hAnsi="Arial" w:cs="Arial"/>
        <w:sz w:val="18"/>
        <w:szCs w:val="18"/>
      </w:rPr>
      <w:t>KMUH</w:t>
    </w:r>
    <w:r>
      <w:rPr>
        <w:rFonts w:ascii="Arial" w:eastAsia="標楷體" w:hAnsi="Arial" w:cs="Arial" w:hint="eastAsia"/>
        <w:sz w:val="18"/>
        <w:szCs w:val="18"/>
      </w:rPr>
      <w:t>-</w:t>
    </w:r>
    <w:r w:rsidRPr="00C763B3">
      <w:rPr>
        <w:rFonts w:ascii="Arial" w:eastAsia="標楷體" w:hAnsi="Arial" w:cs="Arial" w:hint="eastAsia"/>
        <w:sz w:val="18"/>
        <w:szCs w:val="18"/>
      </w:rPr>
      <w:t>C</w:t>
    </w:r>
    <w:r w:rsidR="00F4293C">
      <w:rPr>
        <w:rFonts w:ascii="Arial" w:eastAsia="標楷體" w:hAnsi="Arial" w:cs="Arial" w:hint="eastAsia"/>
        <w:sz w:val="18"/>
        <w:szCs w:val="18"/>
      </w:rPr>
      <w:t>T</w:t>
    </w:r>
    <w:r w:rsidRPr="00C763B3">
      <w:rPr>
        <w:rFonts w:ascii="Arial" w:eastAsia="標楷體" w:hAnsi="Arial" w:cs="Arial" w:hint="eastAsia"/>
        <w:sz w:val="18"/>
        <w:szCs w:val="18"/>
      </w:rPr>
      <w:t>C</w:t>
    </w:r>
    <w:r>
      <w:rPr>
        <w:rFonts w:ascii="Arial" w:eastAsia="標楷體" w:hAnsi="Arial" w:cs="Arial" w:hint="eastAsia"/>
        <w:sz w:val="18"/>
        <w:szCs w:val="18"/>
      </w:rPr>
      <w:t>-</w:t>
    </w:r>
    <w:r w:rsidR="002E1AEA">
      <w:rPr>
        <w:rFonts w:ascii="Arial" w:eastAsia="標楷體" w:hAnsi="Arial" w:cs="Arial" w:hint="eastAsia"/>
        <w:sz w:val="18"/>
        <w:szCs w:val="18"/>
      </w:rPr>
      <w:t xml:space="preserve">checklist                                                 </w:t>
    </w:r>
    <w:r w:rsidRPr="00C763B3">
      <w:rPr>
        <w:rFonts w:ascii="Arial" w:eastAsia="標楷體" w:hAnsi="Arial" w:cs="Arial"/>
        <w:sz w:val="18"/>
        <w:szCs w:val="18"/>
      </w:rPr>
      <w:t>Date</w:t>
    </w:r>
    <w:r w:rsidRPr="00C763B3">
      <w:rPr>
        <w:rFonts w:ascii="Arial" w:eastAsia="標楷體" w:hAnsi="標楷體" w:cs="Arial" w:hint="eastAsia"/>
        <w:sz w:val="18"/>
        <w:szCs w:val="18"/>
      </w:rPr>
      <w:t xml:space="preserve">: </w:t>
    </w:r>
    <w:r w:rsidRPr="00C763B3">
      <w:rPr>
        <w:rFonts w:ascii="Arial" w:eastAsia="標楷體" w:hAnsi="Arial" w:cs="Arial"/>
        <w:sz w:val="18"/>
        <w:szCs w:val="18"/>
      </w:rPr>
      <w:t>20</w:t>
    </w:r>
    <w:r w:rsidR="00BA4115">
      <w:rPr>
        <w:rFonts w:ascii="Arial" w:eastAsia="標楷體" w:hAnsi="Arial" w:cs="Arial" w:hint="eastAsia"/>
        <w:sz w:val="18"/>
        <w:szCs w:val="18"/>
      </w:rPr>
      <w:t>20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="00F4293C">
      <w:rPr>
        <w:rFonts w:ascii="Arial" w:eastAsia="標楷體" w:hAnsi="Arial" w:cs="Arial" w:hint="eastAsia"/>
        <w:sz w:val="18"/>
        <w:szCs w:val="18"/>
      </w:rPr>
      <w:t>1</w:t>
    </w:r>
    <w:r w:rsidRPr="00C763B3">
      <w:rPr>
        <w:rFonts w:ascii="Arial" w:eastAsia="標楷體" w:hAnsi="Arial" w:cs="Arial" w:hint="eastAsia"/>
        <w:sz w:val="18"/>
        <w:szCs w:val="18"/>
      </w:rPr>
      <w:t>.</w:t>
    </w:r>
    <w:r w:rsidR="00F4293C">
      <w:rPr>
        <w:rFonts w:ascii="Arial" w:eastAsia="標楷體" w:hAnsi="Arial" w:cs="Arial" w:hint="eastAsia"/>
        <w:sz w:val="18"/>
        <w:szCs w:val="18"/>
      </w:rPr>
      <w:t>1</w:t>
    </w:r>
    <w:r w:rsidR="006D594D">
      <w:rPr>
        <w:rFonts w:ascii="Arial" w:eastAsia="標楷體" w:hAnsi="Arial" w:cs="Arial" w:hint="eastAsia"/>
        <w:sz w:val="18"/>
        <w:szCs w:val="18"/>
      </w:rPr>
      <w:tab/>
    </w:r>
    <w:r w:rsidR="006D594D" w:rsidRPr="00C32065">
      <w:rPr>
        <w:rFonts w:ascii="Arial" w:hAnsi="Arial" w:cs="Arial"/>
        <w:sz w:val="18"/>
        <w:szCs w:val="18"/>
      </w:rPr>
      <w:t>Pag</w:t>
    </w:r>
    <w:r w:rsidR="006D594D" w:rsidRPr="00061019">
      <w:rPr>
        <w:rFonts w:ascii="Arial" w:hAnsi="Arial" w:cs="Arial"/>
        <w:sz w:val="18"/>
        <w:szCs w:val="18"/>
      </w:rPr>
      <w:t>e</w:t>
    </w:r>
    <w:r w:rsidR="006D594D">
      <w:rPr>
        <w:rFonts w:ascii="Arial" w:hAnsi="Arial" w:cs="Arial" w:hint="eastAsia"/>
        <w:sz w:val="18"/>
        <w:szCs w:val="18"/>
      </w:rPr>
      <w:t xml:space="preserve"> </w:t>
    </w:r>
    <w:r w:rsidR="006D594D" w:rsidRPr="00061019">
      <w:rPr>
        <w:rFonts w:ascii="Arial" w:hAnsi="Arial" w:cs="Arial"/>
        <w:sz w:val="18"/>
        <w:szCs w:val="18"/>
      </w:rPr>
      <w:t xml:space="preserve"> </w:t>
    </w:r>
    <w:r w:rsidR="00B359BE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PAGE</w:instrText>
    </w:r>
    <w:r w:rsidR="00B359BE" w:rsidRPr="00061019">
      <w:rPr>
        <w:rFonts w:ascii="Arial" w:hAnsi="Arial" w:cs="Arial"/>
        <w:sz w:val="18"/>
        <w:szCs w:val="18"/>
      </w:rPr>
      <w:fldChar w:fldCharType="separate"/>
    </w:r>
    <w:r w:rsidR="00BA4115">
      <w:rPr>
        <w:rFonts w:ascii="Arial" w:hAnsi="Arial" w:cs="Arial"/>
        <w:noProof/>
        <w:sz w:val="18"/>
        <w:szCs w:val="18"/>
      </w:rPr>
      <w:t>2</w:t>
    </w:r>
    <w:r w:rsidR="00B359BE" w:rsidRPr="00061019">
      <w:rPr>
        <w:rFonts w:ascii="Arial" w:hAnsi="Arial" w:cs="Arial"/>
        <w:sz w:val="18"/>
        <w:szCs w:val="18"/>
      </w:rPr>
      <w:fldChar w:fldCharType="end"/>
    </w:r>
    <w:r w:rsidR="006D594D" w:rsidRPr="00061019">
      <w:rPr>
        <w:rFonts w:ascii="Arial" w:hAnsi="Arial" w:cs="Arial"/>
        <w:sz w:val="18"/>
        <w:szCs w:val="18"/>
      </w:rPr>
      <w:t xml:space="preserve"> / </w:t>
    </w:r>
    <w:r w:rsidR="00B359BE" w:rsidRPr="00061019">
      <w:rPr>
        <w:rFonts w:ascii="Arial" w:hAnsi="Arial" w:cs="Arial"/>
        <w:sz w:val="18"/>
        <w:szCs w:val="18"/>
      </w:rPr>
      <w:fldChar w:fldCharType="begin"/>
    </w:r>
    <w:r w:rsidR="006D594D" w:rsidRPr="00061019">
      <w:rPr>
        <w:rFonts w:ascii="Arial" w:hAnsi="Arial" w:cs="Arial"/>
        <w:sz w:val="18"/>
        <w:szCs w:val="18"/>
      </w:rPr>
      <w:instrText>NUMPAGES</w:instrText>
    </w:r>
    <w:r w:rsidR="00B359BE" w:rsidRPr="00061019">
      <w:rPr>
        <w:rFonts w:ascii="Arial" w:hAnsi="Arial" w:cs="Arial"/>
        <w:sz w:val="18"/>
        <w:szCs w:val="18"/>
      </w:rPr>
      <w:fldChar w:fldCharType="separate"/>
    </w:r>
    <w:r w:rsidR="00BA4115">
      <w:rPr>
        <w:rFonts w:ascii="Arial" w:hAnsi="Arial" w:cs="Arial"/>
        <w:noProof/>
        <w:sz w:val="18"/>
        <w:szCs w:val="18"/>
      </w:rPr>
      <w:t>2</w:t>
    </w:r>
    <w:r w:rsidR="00B359BE" w:rsidRPr="0006101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15" w:rsidRDefault="00BA41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74" w:rsidRDefault="00296774">
      <w:r>
        <w:separator/>
      </w:r>
    </w:p>
  </w:footnote>
  <w:footnote w:type="continuationSeparator" w:id="1">
    <w:p w:rsidR="00296774" w:rsidRDefault="00296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15" w:rsidRDefault="00BA41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6" w:type="dxa"/>
      <w:tblBorders>
        <w:bottom w:val="double" w:sz="4" w:space="0" w:color="auto"/>
      </w:tblBorders>
      <w:tblLook w:val="04A0"/>
    </w:tblPr>
    <w:tblGrid>
      <w:gridCol w:w="6663"/>
      <w:gridCol w:w="3686"/>
    </w:tblGrid>
    <w:tr w:rsidR="00A44AD6" w:rsidTr="00A44AD6">
      <w:tc>
        <w:tcPr>
          <w:tcW w:w="6663" w:type="dxa"/>
          <w:vAlign w:val="center"/>
        </w:tcPr>
        <w:p w:rsidR="00A44AD6" w:rsidRPr="002B3A6F" w:rsidRDefault="004D0108" w:rsidP="00BA4115">
          <w:pPr>
            <w:pStyle w:val="a4"/>
            <w:spacing w:beforeLines="25" w:afterLines="25"/>
            <w:ind w:leftChars="600" w:left="1440" w:right="340"/>
            <w:jc w:val="both"/>
            <w:rPr>
              <w:rFonts w:ascii="Arial" w:eastAsia="標楷體" w:hAnsi="標楷體" w:cs="Arial"/>
              <w:sz w:val="28"/>
              <w:szCs w:val="28"/>
            </w:rPr>
          </w:pPr>
          <w:r>
            <w:rPr>
              <w:rFonts w:ascii="Arial" w:eastAsia="標楷體" w:hAnsi="Arial" w:cs="Arial"/>
              <w:noProof/>
              <w:lang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2" name="圖片 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44AD6" w:rsidRPr="002B3A6F">
            <w:rPr>
              <w:rFonts w:ascii="Arial" w:eastAsia="標楷體" w:hAnsi="標楷體" w:cs="Arial"/>
              <w:sz w:val="28"/>
              <w:szCs w:val="28"/>
            </w:rPr>
            <w:t>高雄醫學大學附設中和紀念醫</w:t>
          </w:r>
          <w:r w:rsidR="00A44AD6" w:rsidRPr="002B3A6F">
            <w:rPr>
              <w:rFonts w:ascii="Arial" w:eastAsia="標楷體" w:hAnsi="標楷體" w:cs="Arial" w:hint="eastAsia"/>
              <w:sz w:val="28"/>
              <w:szCs w:val="28"/>
            </w:rPr>
            <w:t>院</w:t>
          </w:r>
        </w:p>
        <w:p w:rsidR="00A44AD6" w:rsidRDefault="00A44AD6" w:rsidP="00BA4115">
          <w:pPr>
            <w:pStyle w:val="a4"/>
            <w:spacing w:beforeLines="25" w:afterLines="25"/>
            <w:ind w:leftChars="1050" w:left="2520" w:right="340"/>
            <w:jc w:val="both"/>
          </w:pPr>
          <w:r w:rsidRPr="002B3A6F">
            <w:rPr>
              <w:rFonts w:ascii="Arial" w:eastAsia="標楷體" w:hAnsi="標楷體" w:cs="Arial"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686" w:type="dxa"/>
        </w:tcPr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:rsidR="00A44AD6" w:rsidRPr="002B3A6F" w:rsidRDefault="00A44AD6" w:rsidP="00F7131B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 w:rsidR="00F4293C">
            <w:rPr>
              <w:rFonts w:ascii="Arial" w:eastAsia="標楷體" w:hAnsi="Arial" w:cs="Arial" w:hint="eastAsia"/>
            </w:rPr>
            <w:t>Tr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:rsidR="00A44AD6" w:rsidRDefault="00A44AD6" w:rsidP="00F7131B">
          <w:pPr>
            <w:pStyle w:val="a4"/>
            <w:spacing w:line="180" w:lineRule="exact"/>
            <w:ind w:right="357"/>
          </w:pPr>
        </w:p>
      </w:tc>
    </w:tr>
  </w:tbl>
  <w:p w:rsidR="00A44AD6" w:rsidRDefault="00A44AD6" w:rsidP="00A44AD6">
    <w:pPr>
      <w:pStyle w:val="a4"/>
      <w:spacing w:line="36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115" w:rsidRDefault="00BA41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02"/>
    <w:multiLevelType w:val="hybridMultilevel"/>
    <w:tmpl w:val="46E63684"/>
    <w:lvl w:ilvl="0" w:tplc="F81E24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2417C25"/>
    <w:multiLevelType w:val="hybridMultilevel"/>
    <w:tmpl w:val="9B8E267C"/>
    <w:lvl w:ilvl="0" w:tplc="FF7E4BDC">
      <w:start w:val="2"/>
      <w:numFmt w:val="bullet"/>
      <w:lvlText w:val="□"/>
      <w:lvlJc w:val="left"/>
      <w:pPr>
        <w:ind w:left="785" w:hanging="360"/>
      </w:pPr>
      <w:rPr>
        <w:rFonts w:ascii="標楷體" w:eastAsia="標楷體" w:hAnsi="標楷體" w:cs="Mangal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622CE"/>
    <w:rsid w:val="00042C50"/>
    <w:rsid w:val="000507D9"/>
    <w:rsid w:val="00055574"/>
    <w:rsid w:val="00080140"/>
    <w:rsid w:val="000954FB"/>
    <w:rsid w:val="000B5280"/>
    <w:rsid w:val="000C58B4"/>
    <w:rsid w:val="000F54E8"/>
    <w:rsid w:val="00133CC9"/>
    <w:rsid w:val="00141F77"/>
    <w:rsid w:val="001430A3"/>
    <w:rsid w:val="00172B5C"/>
    <w:rsid w:val="00182760"/>
    <w:rsid w:val="001D0BED"/>
    <w:rsid w:val="001E028A"/>
    <w:rsid w:val="001E50DF"/>
    <w:rsid w:val="00200711"/>
    <w:rsid w:val="00214E63"/>
    <w:rsid w:val="00224286"/>
    <w:rsid w:val="00296774"/>
    <w:rsid w:val="002B0D94"/>
    <w:rsid w:val="002B11BC"/>
    <w:rsid w:val="002B2B6D"/>
    <w:rsid w:val="002C5436"/>
    <w:rsid w:val="002E1AEA"/>
    <w:rsid w:val="002F0157"/>
    <w:rsid w:val="002F7BB4"/>
    <w:rsid w:val="003012C2"/>
    <w:rsid w:val="0033276F"/>
    <w:rsid w:val="003401E2"/>
    <w:rsid w:val="0035032C"/>
    <w:rsid w:val="003637F4"/>
    <w:rsid w:val="003A3124"/>
    <w:rsid w:val="003A5A93"/>
    <w:rsid w:val="003C494C"/>
    <w:rsid w:val="003C57D4"/>
    <w:rsid w:val="003C62D8"/>
    <w:rsid w:val="003E41A9"/>
    <w:rsid w:val="0045143E"/>
    <w:rsid w:val="004571BA"/>
    <w:rsid w:val="00477F47"/>
    <w:rsid w:val="004950F0"/>
    <w:rsid w:val="004D0108"/>
    <w:rsid w:val="005311BB"/>
    <w:rsid w:val="00536378"/>
    <w:rsid w:val="00545EE3"/>
    <w:rsid w:val="005622CE"/>
    <w:rsid w:val="005766F5"/>
    <w:rsid w:val="00587DB3"/>
    <w:rsid w:val="005C2B34"/>
    <w:rsid w:val="005C6527"/>
    <w:rsid w:val="005C668C"/>
    <w:rsid w:val="005D7B2B"/>
    <w:rsid w:val="005F4081"/>
    <w:rsid w:val="00616630"/>
    <w:rsid w:val="0064373D"/>
    <w:rsid w:val="0064512D"/>
    <w:rsid w:val="0064684C"/>
    <w:rsid w:val="00666B7F"/>
    <w:rsid w:val="006A5484"/>
    <w:rsid w:val="006B3489"/>
    <w:rsid w:val="006C4680"/>
    <w:rsid w:val="006C7B77"/>
    <w:rsid w:val="006D30BA"/>
    <w:rsid w:val="006D594D"/>
    <w:rsid w:val="006D6FD5"/>
    <w:rsid w:val="006E7544"/>
    <w:rsid w:val="00714993"/>
    <w:rsid w:val="0071705D"/>
    <w:rsid w:val="0077430C"/>
    <w:rsid w:val="007776A6"/>
    <w:rsid w:val="007A0D8D"/>
    <w:rsid w:val="007E6E67"/>
    <w:rsid w:val="00840778"/>
    <w:rsid w:val="00851322"/>
    <w:rsid w:val="00873882"/>
    <w:rsid w:val="0088219A"/>
    <w:rsid w:val="00895BAC"/>
    <w:rsid w:val="008D0407"/>
    <w:rsid w:val="008D1EA7"/>
    <w:rsid w:val="008D49A7"/>
    <w:rsid w:val="009152DC"/>
    <w:rsid w:val="0098126A"/>
    <w:rsid w:val="009B12C1"/>
    <w:rsid w:val="009D565C"/>
    <w:rsid w:val="00A0726C"/>
    <w:rsid w:val="00A44AD6"/>
    <w:rsid w:val="00A50EF2"/>
    <w:rsid w:val="00A71E51"/>
    <w:rsid w:val="00A97083"/>
    <w:rsid w:val="00AA6359"/>
    <w:rsid w:val="00AD6636"/>
    <w:rsid w:val="00AD6C1A"/>
    <w:rsid w:val="00AD6E64"/>
    <w:rsid w:val="00AE016C"/>
    <w:rsid w:val="00B16C39"/>
    <w:rsid w:val="00B359BE"/>
    <w:rsid w:val="00B9583A"/>
    <w:rsid w:val="00BA4115"/>
    <w:rsid w:val="00BC7B61"/>
    <w:rsid w:val="00C00EC4"/>
    <w:rsid w:val="00C0204A"/>
    <w:rsid w:val="00C1152B"/>
    <w:rsid w:val="00C52002"/>
    <w:rsid w:val="00C66F76"/>
    <w:rsid w:val="00C77BD9"/>
    <w:rsid w:val="00CD30EA"/>
    <w:rsid w:val="00CE2CF3"/>
    <w:rsid w:val="00D05F7D"/>
    <w:rsid w:val="00D36CFF"/>
    <w:rsid w:val="00D6519D"/>
    <w:rsid w:val="00D84531"/>
    <w:rsid w:val="00DB7049"/>
    <w:rsid w:val="00DC6414"/>
    <w:rsid w:val="00DD38FC"/>
    <w:rsid w:val="00DE41D7"/>
    <w:rsid w:val="00DE6B57"/>
    <w:rsid w:val="00E23411"/>
    <w:rsid w:val="00E24C69"/>
    <w:rsid w:val="00E277DB"/>
    <w:rsid w:val="00E67DE6"/>
    <w:rsid w:val="00E705BB"/>
    <w:rsid w:val="00E95A68"/>
    <w:rsid w:val="00E96269"/>
    <w:rsid w:val="00ED0BF3"/>
    <w:rsid w:val="00F4293C"/>
    <w:rsid w:val="00F611D9"/>
    <w:rsid w:val="00F75D35"/>
    <w:rsid w:val="00F93272"/>
    <w:rsid w:val="00F933D6"/>
    <w:rsid w:val="00FA1495"/>
    <w:rsid w:val="00FA5D9B"/>
    <w:rsid w:val="00FD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82"/>
    <w:pPr>
      <w:widowControl w:val="0"/>
    </w:pPr>
    <w:rPr>
      <w:rFonts w:cs="Mangal"/>
      <w:kern w:val="2"/>
      <w:sz w:val="24"/>
      <w:szCs w:val="24"/>
      <w:lang w:bidi="ne-NP"/>
    </w:rPr>
  </w:style>
  <w:style w:type="paragraph" w:styleId="2">
    <w:name w:val="heading 2"/>
    <w:basedOn w:val="a"/>
    <w:next w:val="a"/>
    <w:qFormat/>
    <w:rsid w:val="005622CE"/>
    <w:pPr>
      <w:keepNext/>
      <w:widowControl/>
      <w:snapToGrid w:val="0"/>
      <w:spacing w:beforeLines="50" w:afterLines="50" w:line="120" w:lineRule="exact"/>
      <w:outlineLvl w:val="1"/>
    </w:pPr>
    <w:rPr>
      <w:rFonts w:eastAsia="細明體" w:cs="Angsana New"/>
      <w:i/>
      <w:iCs/>
      <w:kern w:val="0"/>
      <w:sz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882"/>
    <w:pPr>
      <w:ind w:left="720" w:hanging="720"/>
    </w:pPr>
    <w:rPr>
      <w:rFonts w:eastAsia="標楷體"/>
      <w:sz w:val="32"/>
      <w:szCs w:val="32"/>
    </w:rPr>
  </w:style>
  <w:style w:type="paragraph" w:styleId="a4">
    <w:name w:val="header"/>
    <w:basedOn w:val="a"/>
    <w:link w:val="a5"/>
    <w:uiPriority w:val="99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7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622C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A44AD6"/>
    <w:rPr>
      <w:rFonts w:cs="Mangal"/>
      <w:kern w:val="2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49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4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667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3026-D7E8-4B7B-BC0D-E02F060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切結書人：</dc:title>
  <dc:creator>耀門</dc:creator>
  <cp:lastModifiedBy>user</cp:lastModifiedBy>
  <cp:revision>13</cp:revision>
  <cp:lastPrinted>2019-05-19T03:18:00Z</cp:lastPrinted>
  <dcterms:created xsi:type="dcterms:W3CDTF">2019-05-08T08:44:00Z</dcterms:created>
  <dcterms:modified xsi:type="dcterms:W3CDTF">2020-02-26T02:31:00Z</dcterms:modified>
</cp:coreProperties>
</file>